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AF592" w14:textId="0C25F8AF" w:rsidR="004A00E3" w:rsidRDefault="004A00E3"/>
    <w:p w14:paraId="1EA673B8" w14:textId="1D8FF72A" w:rsidR="00FD3844" w:rsidRPr="00FD3844" w:rsidRDefault="00FD3844" w:rsidP="00FD3844">
      <w:pPr>
        <w:jc w:val="center"/>
        <w:rPr>
          <w:b/>
          <w:bCs/>
        </w:rPr>
      </w:pPr>
      <w:r w:rsidRPr="00FD3844">
        <w:rPr>
          <w:b/>
          <w:bCs/>
        </w:rPr>
        <w:t xml:space="preserve">Anexo I </w:t>
      </w:r>
    </w:p>
    <w:p w14:paraId="72B2157C" w14:textId="77777777" w:rsidR="00FD3844" w:rsidRPr="00FD3844" w:rsidRDefault="00FD3844" w:rsidP="00FD3844">
      <w:pPr>
        <w:jc w:val="center"/>
        <w:rPr>
          <w:b/>
          <w:bCs/>
        </w:rPr>
      </w:pPr>
      <w:r w:rsidRPr="00FD3844">
        <w:rPr>
          <w:b/>
          <w:bCs/>
        </w:rPr>
        <w:t>TERMO DE COMPROMISSO</w:t>
      </w:r>
    </w:p>
    <w:p w14:paraId="34EF265E" w14:textId="0568ED26" w:rsidR="00FD3844" w:rsidRPr="003B5BDF" w:rsidRDefault="00162AD0" w:rsidP="00FD3844">
      <w:pPr>
        <w:jc w:val="center"/>
        <w:rPr>
          <w:b/>
          <w:bCs/>
        </w:rPr>
      </w:pPr>
      <w:r>
        <w:rPr>
          <w:b/>
          <w:bCs/>
        </w:rPr>
        <w:t>CAMPANHA</w:t>
      </w:r>
      <w:r w:rsidR="00312173" w:rsidRPr="003B5BDF">
        <w:rPr>
          <w:b/>
          <w:bCs/>
        </w:rPr>
        <w:t xml:space="preserve"> </w:t>
      </w:r>
      <w:r>
        <w:rPr>
          <w:b/>
          <w:bCs/>
        </w:rPr>
        <w:t>“</w:t>
      </w:r>
      <w:r w:rsidR="00312173" w:rsidRPr="003B5BDF">
        <w:rPr>
          <w:b/>
          <w:bCs/>
        </w:rPr>
        <w:t>SELO SANTOS DA DIVERSIDADE</w:t>
      </w:r>
      <w:r>
        <w:rPr>
          <w:b/>
          <w:bCs/>
        </w:rPr>
        <w:t>”</w:t>
      </w:r>
      <w:r w:rsidR="00FD3844" w:rsidRPr="003B5BDF">
        <w:rPr>
          <w:b/>
          <w:bCs/>
        </w:rPr>
        <w:t xml:space="preserve"> </w:t>
      </w:r>
    </w:p>
    <w:p w14:paraId="0D771F15" w14:textId="77777777" w:rsidR="00FD3844" w:rsidRDefault="00FD3844" w:rsidP="00FD3844">
      <w:pPr>
        <w:jc w:val="center"/>
        <w:rPr>
          <w:b/>
          <w:bCs/>
        </w:rPr>
      </w:pPr>
    </w:p>
    <w:p w14:paraId="79707E4A" w14:textId="6933B348" w:rsidR="00572304" w:rsidRPr="00ED1DAF" w:rsidRDefault="00AB4531" w:rsidP="00ED1DAF">
      <w:pPr>
        <w:jc w:val="both"/>
      </w:pPr>
      <w:r w:rsidRPr="00ED1DAF">
        <w:t>A organização __________________________________________________________, inscrita</w:t>
      </w:r>
      <w:r w:rsidR="00ED1DAF">
        <w:t xml:space="preserve"> </w:t>
      </w:r>
      <w:r w:rsidRPr="00ED1DAF">
        <w:t>no CNPJ/MF sob nº _________________________________________, com endereço na</w:t>
      </w:r>
      <w:r w:rsidR="00ED1DAF">
        <w:t xml:space="preserve"> </w:t>
      </w:r>
      <w:r w:rsidRPr="00ED1DAF">
        <w:t>_________________________________________________________________</w:t>
      </w:r>
      <w:r w:rsidR="00FD3844" w:rsidRPr="00ED1DAF">
        <w:t>, por seu</w:t>
      </w:r>
      <w:r w:rsidR="00ED1DAF">
        <w:t xml:space="preserve"> </w:t>
      </w:r>
      <w:r w:rsidR="00FD3844" w:rsidRPr="00ED1DAF">
        <w:t>representante legal abaixo qualificado, firma o presente Termo de Compromisso:</w:t>
      </w:r>
      <w:r w:rsidR="00ED1DAF">
        <w:t xml:space="preserve"> </w:t>
      </w:r>
      <w:r w:rsidR="00FD3844" w:rsidRPr="00ED1DAF">
        <w:t>Reconhecendo os desafios da inclusão, gestão, promoção e defesa da diversidade e dos</w:t>
      </w:r>
      <w:r w:rsidR="00ED1DAF">
        <w:t xml:space="preserve"> </w:t>
      </w:r>
      <w:r w:rsidR="00FD3844" w:rsidRPr="00ED1DAF">
        <w:t xml:space="preserve">direitos humanos, a Prefeitura de Santos incentiva, </w:t>
      </w:r>
      <w:r w:rsidR="002E00F9" w:rsidRPr="00ED1DAF">
        <w:t>que a empresa RECONHECIDA compartilhe</w:t>
      </w:r>
      <w:r w:rsidR="00ED1DAF">
        <w:t xml:space="preserve"> </w:t>
      </w:r>
      <w:r w:rsidR="002E00F9" w:rsidRPr="00ED1DAF">
        <w:t>as suas experiências e boas práticas, bem como a aproximação com as políticas públicas</w:t>
      </w:r>
      <w:r w:rsidR="00ED1DAF">
        <w:t xml:space="preserve"> </w:t>
      </w:r>
      <w:r w:rsidR="002E00F9" w:rsidRPr="00ED1DAF">
        <w:t xml:space="preserve">municipais de inclusão e empregabilidade, </w:t>
      </w:r>
      <w:r w:rsidR="00FD3844" w:rsidRPr="00ED1DAF">
        <w:t>dentro do Programa Selo Santos da Diversidade</w:t>
      </w:r>
      <w:r w:rsidR="004D5BA1" w:rsidRPr="00ED1DAF">
        <w:t>.</w:t>
      </w:r>
    </w:p>
    <w:p w14:paraId="2EFBEA61" w14:textId="77777777" w:rsidR="00941FA1" w:rsidRPr="00ED1DAF" w:rsidRDefault="00FD3844" w:rsidP="00ED1DAF">
      <w:pPr>
        <w:jc w:val="both"/>
      </w:pPr>
      <w:r w:rsidRPr="00ED1DAF">
        <w:t xml:space="preserve">A candidata, para ser RECONHECIDA pelo Selo, se compromete a: </w:t>
      </w:r>
    </w:p>
    <w:p w14:paraId="7A7CD41F" w14:textId="64982FE9" w:rsidR="00941FA1" w:rsidRPr="00ED1DAF" w:rsidRDefault="00941FA1" w:rsidP="00ED1DAF">
      <w:pPr>
        <w:jc w:val="both"/>
      </w:pPr>
      <w:r w:rsidRPr="00ED1DAF">
        <w:t>1)</w:t>
      </w:r>
      <w:r w:rsidR="001A6F8D">
        <w:t xml:space="preserve"> </w:t>
      </w:r>
      <w:r w:rsidRPr="00ED1DAF">
        <w:t>Encaminhar um feedback</w:t>
      </w:r>
      <w:r w:rsidR="006162A0" w:rsidRPr="00ED1DAF">
        <w:t xml:space="preserve"> com relação </w:t>
      </w:r>
      <w:r w:rsidR="00683DA8" w:rsidRPr="00ED1DAF">
        <w:t xml:space="preserve">a empregabilidade de pessoas LGBT+, </w:t>
      </w:r>
      <w:r w:rsidR="006162A0" w:rsidRPr="00ED1DAF">
        <w:t>promoção dos</w:t>
      </w:r>
      <w:r w:rsidR="00ED1DAF">
        <w:t xml:space="preserve"> </w:t>
      </w:r>
      <w:r w:rsidR="006162A0" w:rsidRPr="00ED1DAF">
        <w:t xml:space="preserve">direitos humanos </w:t>
      </w:r>
      <w:r w:rsidR="00512D96" w:rsidRPr="00ED1DAF">
        <w:t>ou</w:t>
      </w:r>
      <w:r w:rsidR="006162A0" w:rsidRPr="00ED1DAF">
        <w:t xml:space="preserve"> </w:t>
      </w:r>
      <w:r w:rsidR="00512D96" w:rsidRPr="00ED1DAF">
        <w:t>por ações que conscientizam sobre o combate a LGBTfobia</w:t>
      </w:r>
      <w:r w:rsidR="006162A0" w:rsidRPr="00ED1DAF">
        <w:t xml:space="preserve">, </w:t>
      </w:r>
      <w:r w:rsidRPr="00ED1DAF">
        <w:t>a cada 4</w:t>
      </w:r>
      <w:r w:rsidR="00ED1DAF">
        <w:t xml:space="preserve"> </w:t>
      </w:r>
      <w:r w:rsidRPr="00ED1DAF">
        <w:t>meses, através do e-mail selosantosdiversidade@santos.sp.gov.br</w:t>
      </w:r>
    </w:p>
    <w:p w14:paraId="48A34275" w14:textId="130ABA0B" w:rsidR="00FD3844" w:rsidRPr="00ED1DAF" w:rsidRDefault="00941FA1" w:rsidP="00ED1DAF">
      <w:pPr>
        <w:jc w:val="both"/>
      </w:pPr>
      <w:r w:rsidRPr="00ED1DAF">
        <w:t>2</w:t>
      </w:r>
      <w:r w:rsidR="00AB4531" w:rsidRPr="00ED1DAF">
        <w:t>)</w:t>
      </w:r>
      <w:r w:rsidR="001A6F8D">
        <w:t xml:space="preserve"> </w:t>
      </w:r>
      <w:r w:rsidR="00FD3844" w:rsidRPr="00ED1DAF">
        <w:t xml:space="preserve">Autorizar que a INICIATIVA </w:t>
      </w:r>
      <w:r w:rsidR="00AB4531" w:rsidRPr="00ED1DAF">
        <w:t>_______________________________________________</w:t>
      </w:r>
      <w:r w:rsidR="00ED1DAF">
        <w:t xml:space="preserve">___ </w:t>
      </w:r>
      <w:r w:rsidR="00FD3844" w:rsidRPr="00ED1DAF">
        <w:t>componha um banco de dados de boas práticas. Este banco de dados será elaborado a partir</w:t>
      </w:r>
      <w:r w:rsidR="00ED1DAF">
        <w:t xml:space="preserve"> </w:t>
      </w:r>
      <w:r w:rsidR="00FD3844" w:rsidRPr="00ED1DAF">
        <w:t>das informações fornecidas na inscrição e poderá ser divulgado em meio digital ou em</w:t>
      </w:r>
      <w:r w:rsidR="00ED1DAF">
        <w:t xml:space="preserve"> </w:t>
      </w:r>
      <w:r w:rsidR="00FD3844" w:rsidRPr="00ED1DAF">
        <w:t>publicação física.</w:t>
      </w:r>
    </w:p>
    <w:p w14:paraId="71C7A5AA" w14:textId="77777777" w:rsidR="00ED1DAF" w:rsidRDefault="00AB4531" w:rsidP="00ED1DAF">
      <w:pPr>
        <w:jc w:val="both"/>
      </w:pPr>
      <w:r w:rsidRPr="00ED1DAF">
        <w:t>3) Autoriza a Coordenadoria Municipal de Políticas para a Diversidade, do Departamento de</w:t>
      </w:r>
      <w:r w:rsidR="00ED1DAF">
        <w:t xml:space="preserve"> </w:t>
      </w:r>
      <w:r w:rsidRPr="00ED1DAF">
        <w:t>Direitos Humanos, da Prefeitura de Santos, estar proferindo formação com tema:</w:t>
      </w:r>
    </w:p>
    <w:p w14:paraId="7404A657" w14:textId="18D9ACD2" w:rsidR="00AB4531" w:rsidRPr="00ED1DAF" w:rsidRDefault="00AB4531" w:rsidP="00ED1DAF">
      <w:pPr>
        <w:jc w:val="both"/>
      </w:pPr>
      <w:r w:rsidRPr="00ED1DAF">
        <w:t>DIVERSIDADE SEXUAL E DE GÊNERO E A CIDADANIA LGBT+ para os colabores da sua empresa.</w:t>
      </w:r>
    </w:p>
    <w:p w14:paraId="3A3962F0" w14:textId="1232CD11" w:rsidR="00FD3844" w:rsidRPr="00ED1DAF" w:rsidRDefault="00AB4531" w:rsidP="00ED1DAF">
      <w:pPr>
        <w:jc w:val="both"/>
      </w:pPr>
      <w:r w:rsidRPr="00ED1DAF">
        <w:t>Reconhecemos que o não cumprimento dos compromissos com o Programa poderá acarretar</w:t>
      </w:r>
      <w:r w:rsidR="00ED1DAF">
        <w:t xml:space="preserve"> </w:t>
      </w:r>
      <w:r w:rsidRPr="00ED1DAF">
        <w:t xml:space="preserve">na perda dos direitos de uso do </w:t>
      </w:r>
      <w:r w:rsidR="00ED1DAF">
        <w:t>“</w:t>
      </w:r>
      <w:r w:rsidRPr="00ED1DAF">
        <w:t>Selo Santos da Diversidade</w:t>
      </w:r>
      <w:r w:rsidR="00ED1DAF">
        <w:t>”</w:t>
      </w:r>
      <w:r w:rsidRPr="00ED1DAF">
        <w:t xml:space="preserve"> e sua exclusão.</w:t>
      </w:r>
    </w:p>
    <w:p w14:paraId="46956243" w14:textId="77777777" w:rsidR="00FD3844" w:rsidRPr="00E12020" w:rsidRDefault="00FD3844" w:rsidP="00AB4531">
      <w:pPr>
        <w:jc w:val="both"/>
      </w:pPr>
    </w:p>
    <w:p w14:paraId="6BE76C58" w14:textId="77777777" w:rsidR="00FD3844" w:rsidRPr="00E12020" w:rsidRDefault="00FD3844" w:rsidP="00AB4531">
      <w:pPr>
        <w:jc w:val="both"/>
        <w:rPr>
          <w:b/>
          <w:bCs/>
        </w:rPr>
      </w:pPr>
    </w:p>
    <w:p w14:paraId="28345B2A" w14:textId="6A8EC8BD" w:rsidR="00FD3844" w:rsidRPr="00E12020" w:rsidRDefault="00FD3844" w:rsidP="001F56DA">
      <w:pPr>
        <w:jc w:val="center"/>
        <w:rPr>
          <w:b/>
          <w:bCs/>
        </w:rPr>
      </w:pPr>
      <w:r w:rsidRPr="00E12020">
        <w:rPr>
          <w:b/>
          <w:bCs/>
        </w:rPr>
        <w:t>NOME DO REPRESENTANTE LEGAL</w:t>
      </w:r>
    </w:p>
    <w:p w14:paraId="7B9A2303" w14:textId="77777777" w:rsidR="00FD3844" w:rsidRPr="00E12020" w:rsidRDefault="00FD3844" w:rsidP="001F56DA">
      <w:pPr>
        <w:jc w:val="center"/>
        <w:rPr>
          <w:b/>
          <w:bCs/>
        </w:rPr>
      </w:pPr>
    </w:p>
    <w:p w14:paraId="633E123D" w14:textId="77777777" w:rsidR="00FD3844" w:rsidRPr="00E12020" w:rsidRDefault="00FD3844" w:rsidP="001F56DA">
      <w:pPr>
        <w:jc w:val="center"/>
        <w:rPr>
          <w:b/>
          <w:bCs/>
        </w:rPr>
      </w:pPr>
    </w:p>
    <w:p w14:paraId="5F4E9A94" w14:textId="77777777" w:rsidR="00FD3844" w:rsidRPr="00E12020" w:rsidRDefault="00FD3844" w:rsidP="001F56DA">
      <w:pPr>
        <w:jc w:val="center"/>
        <w:rPr>
          <w:b/>
          <w:bCs/>
        </w:rPr>
      </w:pPr>
      <w:r w:rsidRPr="00E12020">
        <w:rPr>
          <w:b/>
          <w:bCs/>
        </w:rPr>
        <w:t>_____________________________________</w:t>
      </w:r>
    </w:p>
    <w:p w14:paraId="658D1999" w14:textId="41560490" w:rsidR="00FD3844" w:rsidRPr="00E12020" w:rsidRDefault="00FD3844" w:rsidP="001F56DA">
      <w:pPr>
        <w:jc w:val="center"/>
        <w:rPr>
          <w:b/>
          <w:bCs/>
        </w:rPr>
      </w:pPr>
      <w:r w:rsidRPr="00E12020">
        <w:rPr>
          <w:b/>
          <w:bCs/>
        </w:rPr>
        <w:t>Assinatura</w:t>
      </w:r>
    </w:p>
    <w:p w14:paraId="711BE9C1" w14:textId="77777777" w:rsidR="00FD3844" w:rsidRPr="00E12020" w:rsidRDefault="00FD3844" w:rsidP="001F56DA">
      <w:pPr>
        <w:jc w:val="center"/>
        <w:rPr>
          <w:b/>
          <w:bCs/>
        </w:rPr>
      </w:pPr>
    </w:p>
    <w:p w14:paraId="2F069451" w14:textId="1829550E" w:rsidR="002E00F9" w:rsidRPr="001830DD" w:rsidRDefault="00AB4531" w:rsidP="00AB4531">
      <w:pPr>
        <w:jc w:val="center"/>
        <w:rPr>
          <w:b/>
          <w:bCs/>
        </w:rPr>
      </w:pPr>
      <w:r>
        <w:rPr>
          <w:b/>
          <w:bCs/>
        </w:rPr>
        <w:t>Santos, _______ de _________________de _________</w:t>
      </w:r>
      <w:r w:rsidR="00FD3844" w:rsidRPr="00E12020">
        <w:rPr>
          <w:b/>
          <w:bCs/>
        </w:rPr>
        <w:t>.</w:t>
      </w:r>
    </w:p>
    <w:sectPr w:rsidR="002E00F9" w:rsidRPr="001830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7E01F" w14:textId="77777777" w:rsidR="00174B50" w:rsidRDefault="00174B50" w:rsidP="004A00E3">
      <w:pPr>
        <w:spacing w:after="0" w:line="240" w:lineRule="auto"/>
      </w:pPr>
      <w:r>
        <w:separator/>
      </w:r>
    </w:p>
  </w:endnote>
  <w:endnote w:type="continuationSeparator" w:id="0">
    <w:p w14:paraId="3A8F1115" w14:textId="77777777" w:rsidR="00174B50" w:rsidRDefault="00174B50" w:rsidP="004A0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F219A" w14:textId="77777777" w:rsidR="004A00E3" w:rsidRDefault="004A00E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F2BB6" w14:textId="10438094" w:rsidR="004A00E3" w:rsidRPr="00FB4A2F" w:rsidRDefault="004A00E3" w:rsidP="00FB4A2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90A1C" w14:textId="77777777" w:rsidR="004A00E3" w:rsidRDefault="004A00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0D454" w14:textId="77777777" w:rsidR="00174B50" w:rsidRDefault="00174B50" w:rsidP="004A00E3">
      <w:pPr>
        <w:spacing w:after="0" w:line="240" w:lineRule="auto"/>
      </w:pPr>
      <w:r>
        <w:separator/>
      </w:r>
    </w:p>
  </w:footnote>
  <w:footnote w:type="continuationSeparator" w:id="0">
    <w:p w14:paraId="7BBD4923" w14:textId="77777777" w:rsidR="00174B50" w:rsidRDefault="00174B50" w:rsidP="004A0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7F426" w14:textId="77777777" w:rsidR="004A00E3" w:rsidRDefault="004A00E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64171" w14:textId="016EBC89" w:rsidR="004A00E3" w:rsidRDefault="004A00E3" w:rsidP="004A00E3">
    <w:pPr>
      <w:pStyle w:val="Cabealho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AC479" w14:textId="77777777" w:rsidR="004A00E3" w:rsidRDefault="004A00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D6519"/>
    <w:multiLevelType w:val="hybridMultilevel"/>
    <w:tmpl w:val="C9E873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040D9"/>
    <w:multiLevelType w:val="hybridMultilevel"/>
    <w:tmpl w:val="663EBE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00373">
    <w:abstractNumId w:val="1"/>
  </w:num>
  <w:num w:numId="2" w16cid:durableId="506864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0E3"/>
    <w:rsid w:val="00077A22"/>
    <w:rsid w:val="00162AD0"/>
    <w:rsid w:val="00174B50"/>
    <w:rsid w:val="001830DD"/>
    <w:rsid w:val="001A6F8D"/>
    <w:rsid w:val="001E6A02"/>
    <w:rsid w:val="001F56DA"/>
    <w:rsid w:val="002E00F9"/>
    <w:rsid w:val="00312173"/>
    <w:rsid w:val="00327980"/>
    <w:rsid w:val="0034742C"/>
    <w:rsid w:val="003B5BDF"/>
    <w:rsid w:val="003D31CC"/>
    <w:rsid w:val="00472D9C"/>
    <w:rsid w:val="004A00E3"/>
    <w:rsid w:val="004D5BA1"/>
    <w:rsid w:val="00512D96"/>
    <w:rsid w:val="00572304"/>
    <w:rsid w:val="005B2703"/>
    <w:rsid w:val="005E7402"/>
    <w:rsid w:val="005E7DF0"/>
    <w:rsid w:val="006162A0"/>
    <w:rsid w:val="00683DA8"/>
    <w:rsid w:val="008C0CEF"/>
    <w:rsid w:val="00941FA1"/>
    <w:rsid w:val="009B6DD7"/>
    <w:rsid w:val="00AA2753"/>
    <w:rsid w:val="00AB4531"/>
    <w:rsid w:val="00C536A1"/>
    <w:rsid w:val="00C72813"/>
    <w:rsid w:val="00CA2327"/>
    <w:rsid w:val="00D1679D"/>
    <w:rsid w:val="00D171F3"/>
    <w:rsid w:val="00E12020"/>
    <w:rsid w:val="00ED1DAF"/>
    <w:rsid w:val="00EE5691"/>
    <w:rsid w:val="00FB4A2F"/>
    <w:rsid w:val="00FD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8F1AE"/>
  <w15:chartTrackingRefBased/>
  <w15:docId w15:val="{CD57C424-2134-4A2D-B2EA-7E59D0454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00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00E3"/>
  </w:style>
  <w:style w:type="paragraph" w:styleId="Rodap">
    <w:name w:val="footer"/>
    <w:basedOn w:val="Normal"/>
    <w:link w:val="RodapChar"/>
    <w:uiPriority w:val="99"/>
    <w:unhideWhenUsed/>
    <w:rsid w:val="004A00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00E3"/>
  </w:style>
  <w:style w:type="character" w:styleId="Hyperlink">
    <w:name w:val="Hyperlink"/>
    <w:basedOn w:val="Fontepargpadro"/>
    <w:uiPriority w:val="99"/>
    <w:unhideWhenUsed/>
    <w:rsid w:val="001E6A0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E6A02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41F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4099C-33EC-428D-A78B-9898523D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0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ANE MIYAKE ALVES DE CARVALHO ROCHA - U0724195</dc:creator>
  <cp:keywords/>
  <dc:description/>
  <cp:lastModifiedBy>SANDRO DA SILVA FONSECA - T0171745</cp:lastModifiedBy>
  <cp:revision>3</cp:revision>
  <cp:lastPrinted>2021-06-08T12:32:00Z</cp:lastPrinted>
  <dcterms:created xsi:type="dcterms:W3CDTF">2024-04-05T13:57:00Z</dcterms:created>
  <dcterms:modified xsi:type="dcterms:W3CDTF">2024-04-05T14:02:00Z</dcterms:modified>
</cp:coreProperties>
</file>